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EC35" w14:textId="1668775A" w:rsidR="007109E6" w:rsidRDefault="007109E6" w:rsidP="007109E6">
      <w:pPr>
        <w:spacing w:after="0"/>
        <w:ind w:hanging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</w:t>
      </w:r>
      <w:r w:rsidR="00305BAB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Приложение №1</w:t>
      </w:r>
      <w:r w:rsidR="00684ACB" w:rsidRPr="00684A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84ACB">
        <w:rPr>
          <w:rFonts w:ascii="Times New Roman" w:hAnsi="Times New Roman" w:cs="Times New Roman"/>
          <w:b/>
          <w:i/>
          <w:sz w:val="20"/>
          <w:szCs w:val="20"/>
        </w:rPr>
        <w:t>от 0</w:t>
      </w:r>
      <w:r w:rsidR="00305BA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684A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05BAB">
        <w:rPr>
          <w:rFonts w:ascii="Times New Roman" w:hAnsi="Times New Roman" w:cs="Times New Roman"/>
          <w:b/>
          <w:i/>
          <w:sz w:val="20"/>
          <w:szCs w:val="20"/>
        </w:rPr>
        <w:t>ноября</w:t>
      </w:r>
      <w:r w:rsidR="00684ACB">
        <w:rPr>
          <w:rFonts w:ascii="Times New Roman" w:hAnsi="Times New Roman" w:cs="Times New Roman"/>
          <w:b/>
          <w:i/>
          <w:sz w:val="20"/>
          <w:szCs w:val="20"/>
        </w:rPr>
        <w:t xml:space="preserve"> 2022г.</w:t>
      </w:r>
      <w:r w:rsidR="00684ACB" w:rsidRPr="00684A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к договору транспортной экспедиции</w:t>
      </w:r>
    </w:p>
    <w:p w14:paraId="63EB360D" w14:textId="77777777" w:rsidR="007109E6" w:rsidRDefault="007109E6" w:rsidP="007109E6">
      <w:pPr>
        <w:spacing w:after="0"/>
        <w:ind w:hanging="709"/>
        <w:rPr>
          <w:rFonts w:ascii="Times New Roman" w:hAnsi="Times New Roman" w:cs="Times New Roman"/>
          <w:b/>
          <w:sz w:val="20"/>
          <w:szCs w:val="20"/>
        </w:rPr>
      </w:pPr>
    </w:p>
    <w:p w14:paraId="51858563" w14:textId="77777777" w:rsidR="007109E6" w:rsidRPr="001B36E7" w:rsidRDefault="007109E6" w:rsidP="007109E6">
      <w:pPr>
        <w:spacing w:line="240" w:lineRule="auto"/>
        <w:ind w:hanging="709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Pr="001B36E7">
        <w:rPr>
          <w:rFonts w:ascii="Times New Roman" w:hAnsi="Times New Roman" w:cs="Times New Roman"/>
          <w:b/>
          <w:sz w:val="20"/>
          <w:szCs w:val="20"/>
        </w:rPr>
        <w:t>ПЕРЕЧЕНЬ ТАРИФОВ НА ПРЕДОСТАВЛЯЕМЫЕ УСЛУГИ</w:t>
      </w:r>
    </w:p>
    <w:p w14:paraId="5F299CCB" w14:textId="502002FE" w:rsidR="007109E6" w:rsidRPr="001B36E7" w:rsidRDefault="007109E6" w:rsidP="0061228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B36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арифы грузовых </w:t>
      </w:r>
      <w:proofErr w:type="gramStart"/>
      <w:r w:rsidRPr="001B36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виа перевозок</w:t>
      </w:r>
      <w:proofErr w:type="gramEnd"/>
      <w:r w:rsidRPr="001B36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ообщением </w:t>
      </w:r>
      <w:proofErr w:type="spellStart"/>
      <w:r w:rsidRPr="001B36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Москва</w:t>
      </w:r>
      <w:proofErr w:type="spellEnd"/>
      <w:r w:rsidRPr="001B36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</w:t>
      </w:r>
      <w:proofErr w:type="spellStart"/>
      <w:r w:rsidRPr="001B36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Южно</w:t>
      </w:r>
      <w:proofErr w:type="spellEnd"/>
      <w:r w:rsidRPr="001B36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Сахалинск *</w:t>
      </w:r>
    </w:p>
    <w:tbl>
      <w:tblPr>
        <w:tblW w:w="1011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5312"/>
      </w:tblGrid>
      <w:tr w:rsidR="00612288" w:rsidRPr="001B36E7" w14:paraId="36732280" w14:textId="3065FFDB" w:rsidTr="001B36E7">
        <w:trPr>
          <w:trHeight w:val="297"/>
        </w:trPr>
        <w:tc>
          <w:tcPr>
            <w:tcW w:w="4800" w:type="dxa"/>
          </w:tcPr>
          <w:p w14:paraId="5619CA4F" w14:textId="59E0A8D0" w:rsidR="00612288" w:rsidRPr="001B36E7" w:rsidRDefault="00612288" w:rsidP="006122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36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нимальная партия (до 10 кг)</w:t>
            </w:r>
          </w:p>
        </w:tc>
        <w:tc>
          <w:tcPr>
            <w:tcW w:w="5312" w:type="dxa"/>
          </w:tcPr>
          <w:p w14:paraId="541543D5" w14:textId="1F78B3AA" w:rsidR="00612288" w:rsidRPr="001B36E7" w:rsidRDefault="00612288" w:rsidP="006122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36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олее 10 кг</w:t>
            </w:r>
          </w:p>
        </w:tc>
      </w:tr>
      <w:tr w:rsidR="00612288" w:rsidRPr="001B36E7" w14:paraId="4B2523A2" w14:textId="6B44504D" w:rsidTr="001B36E7">
        <w:trPr>
          <w:trHeight w:val="274"/>
        </w:trPr>
        <w:tc>
          <w:tcPr>
            <w:tcW w:w="4800" w:type="dxa"/>
          </w:tcPr>
          <w:p w14:paraId="6A2ABA6D" w14:textId="515B2EFE" w:rsidR="00612288" w:rsidRPr="00305BAB" w:rsidRDefault="00612288" w:rsidP="00AE4B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70 руб.+ дополнительные сборы</w:t>
            </w:r>
          </w:p>
        </w:tc>
        <w:tc>
          <w:tcPr>
            <w:tcW w:w="5312" w:type="dxa"/>
          </w:tcPr>
          <w:p w14:paraId="36C981AD" w14:textId="562AB38F" w:rsidR="00612288" w:rsidRPr="00305BAB" w:rsidRDefault="00612288" w:rsidP="00AE4B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2 руб./кг + дополнительные сборы</w:t>
            </w:r>
          </w:p>
        </w:tc>
      </w:tr>
      <w:tr w:rsidR="00612288" w:rsidRPr="001B36E7" w14:paraId="6A32C6A4" w14:textId="77777777" w:rsidTr="001B36E7">
        <w:trPr>
          <w:trHeight w:val="1892"/>
        </w:trPr>
        <w:tc>
          <w:tcPr>
            <w:tcW w:w="10112" w:type="dxa"/>
            <w:gridSpan w:val="2"/>
          </w:tcPr>
          <w:p w14:paraId="17F76CF4" w14:textId="77777777" w:rsidR="00612288" w:rsidRPr="001B36E7" w:rsidRDefault="00AE4BBD" w:rsidP="0061228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36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язательные дополнительные сборы:</w:t>
            </w:r>
          </w:p>
          <w:p w14:paraId="45432EBF" w14:textId="7DBCE725" w:rsidR="00AE4BBD" w:rsidRPr="001B36E7" w:rsidRDefault="00AE4BBD" w:rsidP="0061228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36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авианакладная 460 руб.</w:t>
            </w:r>
            <w:r w:rsidR="00F727B5" w:rsidRPr="001B36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за одну перевозку</w:t>
            </w:r>
          </w:p>
          <w:p w14:paraId="36957EBF" w14:textId="65068B8A" w:rsidR="00AE4BBD" w:rsidRPr="001B36E7" w:rsidRDefault="00AE4BBD" w:rsidP="0061228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36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маркировка 6 руб./ 1 место</w:t>
            </w:r>
          </w:p>
          <w:p w14:paraId="7B7D7ECC" w14:textId="3E8B2FC4" w:rsidR="00AE4BBD" w:rsidRDefault="00AE4BBD" w:rsidP="0061228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36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топливный сбор 13 руб./кг</w:t>
            </w:r>
          </w:p>
          <w:p w14:paraId="7CB45AE0" w14:textId="77777777" w:rsidR="009D2A09" w:rsidRPr="009D2A09" w:rsidRDefault="009D2A09" w:rsidP="0061228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EC94DC2" w14:textId="79E44300" w:rsidR="001B36E7" w:rsidRPr="001B36E7" w:rsidRDefault="00AE4BBD" w:rsidP="001B36E7">
            <w:pPr>
              <w:spacing w:after="255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B36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Примечание</w:t>
            </w:r>
            <w:r w:rsidRPr="001B36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 1м3=167 кг</w:t>
            </w:r>
          </w:p>
          <w:p w14:paraId="752E479C" w14:textId="77777777" w:rsidR="001B36E7" w:rsidRPr="001B36E7" w:rsidRDefault="00F727B5" w:rsidP="001B36E7">
            <w:pPr>
              <w:spacing w:after="255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1B36E7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есь опасный груз подлежит декларированию! За не заявленный опасный груз взимается штраф</w:t>
            </w:r>
            <w:r w:rsidR="00AE4BBD" w:rsidRPr="001B36E7"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14:paraId="63B67852" w14:textId="0B7E3518" w:rsidR="00AE4BBD" w:rsidRPr="001B36E7" w:rsidRDefault="00AE4BBD" w:rsidP="001B36E7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36E7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50 000 рублей!</w:t>
            </w:r>
          </w:p>
        </w:tc>
      </w:tr>
    </w:tbl>
    <w:p w14:paraId="3B33DFDD" w14:textId="1FA62345" w:rsidR="00612288" w:rsidRPr="001B36E7" w:rsidRDefault="00612288" w:rsidP="0061228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2203774" w14:textId="52FC8302" w:rsidR="00F727B5" w:rsidRPr="001B36E7" w:rsidRDefault="00F727B5" w:rsidP="00F727B5">
      <w:pPr>
        <w:pStyle w:val="a3"/>
        <w:shd w:val="clear" w:color="auto" w:fill="FFFFFF"/>
        <w:spacing w:before="0" w:beforeAutospacing="0" w:after="285" w:afterAutospacing="0"/>
        <w:contextualSpacing/>
        <w:rPr>
          <w:color w:val="000000"/>
          <w:sz w:val="20"/>
          <w:szCs w:val="20"/>
          <w:u w:val="single"/>
        </w:rPr>
      </w:pPr>
      <w:r w:rsidRPr="001B36E7">
        <w:rPr>
          <w:color w:val="000000"/>
          <w:sz w:val="20"/>
          <w:szCs w:val="20"/>
          <w:u w:val="single"/>
        </w:rPr>
        <w:t>Дополнительные сборы за негабаритный груз:</w:t>
      </w:r>
    </w:p>
    <w:p w14:paraId="3C3AB446" w14:textId="77777777" w:rsidR="00F727B5" w:rsidRPr="001B36E7" w:rsidRDefault="00F727B5" w:rsidP="00F727B5">
      <w:pPr>
        <w:pStyle w:val="a3"/>
        <w:shd w:val="clear" w:color="auto" w:fill="FFFFFF"/>
        <w:spacing w:before="0" w:beforeAutospacing="0" w:after="285" w:afterAutospacing="0"/>
        <w:contextualSpacing/>
        <w:rPr>
          <w:color w:val="000000"/>
          <w:sz w:val="16"/>
          <w:szCs w:val="16"/>
          <w:u w:val="single"/>
        </w:rPr>
      </w:pPr>
    </w:p>
    <w:p w14:paraId="2AAE619A" w14:textId="77777777" w:rsidR="00F727B5" w:rsidRPr="001B36E7" w:rsidRDefault="00F727B5" w:rsidP="00F727B5">
      <w:pPr>
        <w:pStyle w:val="a3"/>
        <w:shd w:val="clear" w:color="auto" w:fill="FFFFFF"/>
        <w:spacing w:after="285"/>
        <w:contextualSpacing/>
        <w:rPr>
          <w:color w:val="000000"/>
          <w:sz w:val="20"/>
          <w:szCs w:val="20"/>
        </w:rPr>
      </w:pPr>
      <w:r w:rsidRPr="001B36E7">
        <w:rPr>
          <w:color w:val="000000"/>
          <w:sz w:val="20"/>
          <w:szCs w:val="20"/>
        </w:rPr>
        <w:t>- тяжеловес (от 60 кг/одно место) +15 руб./кг</w:t>
      </w:r>
    </w:p>
    <w:p w14:paraId="7EE3119B" w14:textId="77777777" w:rsidR="00F727B5" w:rsidRPr="001B36E7" w:rsidRDefault="00F727B5" w:rsidP="00F727B5">
      <w:pPr>
        <w:pStyle w:val="a3"/>
        <w:shd w:val="clear" w:color="auto" w:fill="FFFFFF"/>
        <w:spacing w:after="285"/>
        <w:contextualSpacing/>
        <w:rPr>
          <w:color w:val="000000"/>
          <w:sz w:val="20"/>
          <w:szCs w:val="20"/>
        </w:rPr>
      </w:pPr>
      <w:r w:rsidRPr="001B36E7">
        <w:rPr>
          <w:color w:val="000000"/>
          <w:sz w:val="20"/>
          <w:szCs w:val="20"/>
        </w:rPr>
        <w:t>- длинномер (от 1,10 м) +5 руб./кг</w:t>
      </w:r>
    </w:p>
    <w:p w14:paraId="68275E25" w14:textId="77777777" w:rsidR="00F727B5" w:rsidRPr="001B36E7" w:rsidRDefault="00F727B5" w:rsidP="00F727B5">
      <w:pPr>
        <w:pStyle w:val="a3"/>
        <w:shd w:val="clear" w:color="auto" w:fill="FFFFFF"/>
        <w:spacing w:after="285"/>
        <w:contextualSpacing/>
        <w:rPr>
          <w:color w:val="000000"/>
          <w:sz w:val="20"/>
          <w:szCs w:val="20"/>
        </w:rPr>
      </w:pPr>
      <w:r w:rsidRPr="001B36E7">
        <w:rPr>
          <w:color w:val="000000"/>
          <w:sz w:val="20"/>
          <w:szCs w:val="20"/>
        </w:rPr>
        <w:t xml:space="preserve">- отправка скоропортящихся грузов + </w:t>
      </w:r>
      <w:bookmarkStart w:id="0" w:name="_Hlk86405179"/>
      <w:r w:rsidRPr="001B36E7">
        <w:rPr>
          <w:color w:val="000000"/>
          <w:sz w:val="20"/>
          <w:szCs w:val="20"/>
        </w:rPr>
        <w:t>10 руб./кг</w:t>
      </w:r>
    </w:p>
    <w:bookmarkEnd w:id="0"/>
    <w:p w14:paraId="49538E94" w14:textId="77777777" w:rsidR="00F727B5" w:rsidRPr="001B36E7" w:rsidRDefault="00F727B5" w:rsidP="00F727B5">
      <w:pPr>
        <w:pStyle w:val="a3"/>
        <w:shd w:val="clear" w:color="auto" w:fill="FFFFFF"/>
        <w:spacing w:after="285"/>
        <w:contextualSpacing/>
        <w:rPr>
          <w:color w:val="000000"/>
          <w:sz w:val="20"/>
          <w:szCs w:val="20"/>
        </w:rPr>
      </w:pPr>
      <w:r w:rsidRPr="001B36E7">
        <w:rPr>
          <w:color w:val="000000"/>
          <w:sz w:val="20"/>
          <w:szCs w:val="20"/>
        </w:rPr>
        <w:t>- температурный режим (+2°- +8°) + 6 руб./кг</w:t>
      </w:r>
    </w:p>
    <w:p w14:paraId="25919524" w14:textId="77777777" w:rsidR="00F727B5" w:rsidRPr="001B36E7" w:rsidRDefault="00F727B5" w:rsidP="00F727B5">
      <w:pPr>
        <w:pStyle w:val="a3"/>
        <w:shd w:val="clear" w:color="auto" w:fill="FFFFFF"/>
        <w:spacing w:after="285"/>
        <w:contextualSpacing/>
        <w:rPr>
          <w:color w:val="000000"/>
          <w:sz w:val="20"/>
          <w:szCs w:val="20"/>
        </w:rPr>
      </w:pPr>
      <w:r w:rsidRPr="001B36E7">
        <w:rPr>
          <w:color w:val="000000"/>
          <w:sz w:val="20"/>
          <w:szCs w:val="20"/>
        </w:rPr>
        <w:t>- температурный режим (- 18°) + 21 руб./кг</w:t>
      </w:r>
    </w:p>
    <w:p w14:paraId="5D134398" w14:textId="77777777" w:rsidR="00F727B5" w:rsidRPr="001B36E7" w:rsidRDefault="00F727B5" w:rsidP="00F727B5">
      <w:pPr>
        <w:pStyle w:val="a3"/>
        <w:shd w:val="clear" w:color="auto" w:fill="FFFFFF"/>
        <w:spacing w:after="285"/>
        <w:contextualSpacing/>
        <w:rPr>
          <w:color w:val="000000"/>
          <w:sz w:val="20"/>
          <w:szCs w:val="20"/>
        </w:rPr>
      </w:pPr>
      <w:r w:rsidRPr="001B36E7">
        <w:rPr>
          <w:color w:val="000000"/>
          <w:sz w:val="20"/>
          <w:szCs w:val="20"/>
        </w:rPr>
        <w:t>- страховка – 0,25% стоимости груза</w:t>
      </w:r>
    </w:p>
    <w:p w14:paraId="4714FCEE" w14:textId="77777777" w:rsidR="00F727B5" w:rsidRPr="001B36E7" w:rsidRDefault="00F727B5" w:rsidP="00F727B5">
      <w:pPr>
        <w:pStyle w:val="a3"/>
        <w:shd w:val="clear" w:color="auto" w:fill="FFFFFF"/>
        <w:spacing w:after="285"/>
        <w:contextualSpacing/>
        <w:rPr>
          <w:color w:val="000000"/>
          <w:sz w:val="20"/>
          <w:szCs w:val="20"/>
        </w:rPr>
      </w:pPr>
      <w:r w:rsidRPr="001B36E7">
        <w:rPr>
          <w:color w:val="000000"/>
          <w:sz w:val="20"/>
          <w:szCs w:val="20"/>
        </w:rPr>
        <w:t xml:space="preserve">- </w:t>
      </w:r>
      <w:proofErr w:type="spellStart"/>
      <w:r w:rsidRPr="001B36E7">
        <w:rPr>
          <w:color w:val="000000"/>
          <w:sz w:val="20"/>
          <w:szCs w:val="20"/>
        </w:rPr>
        <w:t>доупаковка</w:t>
      </w:r>
      <w:proofErr w:type="spellEnd"/>
      <w:r w:rsidRPr="001B36E7">
        <w:rPr>
          <w:color w:val="000000"/>
          <w:sz w:val="20"/>
          <w:szCs w:val="20"/>
        </w:rPr>
        <w:t xml:space="preserve"> груза – от </w:t>
      </w:r>
      <w:r w:rsidRPr="001B36E7">
        <w:rPr>
          <w:rStyle w:val="a4"/>
          <w:b w:val="0"/>
          <w:color w:val="000000"/>
          <w:sz w:val="20"/>
          <w:szCs w:val="20"/>
        </w:rPr>
        <w:t>700 руб./1 м3</w:t>
      </w:r>
      <w:r w:rsidRPr="001B36E7">
        <w:rPr>
          <w:b/>
          <w:bCs/>
          <w:color w:val="000000"/>
          <w:sz w:val="20"/>
          <w:szCs w:val="20"/>
        </w:rPr>
        <w:br/>
      </w:r>
    </w:p>
    <w:p w14:paraId="0B3800B8" w14:textId="77777777" w:rsidR="00F727B5" w:rsidRPr="001B36E7" w:rsidRDefault="00F727B5" w:rsidP="001B36E7">
      <w:pPr>
        <w:pStyle w:val="a3"/>
        <w:shd w:val="clear" w:color="auto" w:fill="FFFFFF"/>
        <w:spacing w:before="0" w:beforeAutospacing="0" w:after="285" w:afterAutospacing="0"/>
        <w:contextualSpacing/>
        <w:jc w:val="both"/>
        <w:rPr>
          <w:color w:val="000000"/>
          <w:sz w:val="20"/>
          <w:szCs w:val="20"/>
        </w:rPr>
      </w:pPr>
      <w:r w:rsidRPr="001B36E7">
        <w:rPr>
          <w:color w:val="000000"/>
          <w:sz w:val="20"/>
          <w:szCs w:val="20"/>
        </w:rPr>
        <w:t>Тарифы на перевозку опасных, охлаждаемых, тяжеловесных, ценных грузов, цветов, животных, человеческих останков оговариваются отдельно.</w:t>
      </w:r>
    </w:p>
    <w:p w14:paraId="7E80468A" w14:textId="77777777" w:rsidR="00F727B5" w:rsidRPr="001B36E7" w:rsidRDefault="00F727B5" w:rsidP="001B36E7">
      <w:pPr>
        <w:pStyle w:val="a3"/>
        <w:shd w:val="clear" w:color="auto" w:fill="FFFFFF"/>
        <w:spacing w:before="0" w:beforeAutospacing="0" w:after="285" w:afterAutospacing="0"/>
        <w:contextualSpacing/>
        <w:jc w:val="both"/>
        <w:rPr>
          <w:color w:val="000000"/>
          <w:sz w:val="16"/>
          <w:szCs w:val="16"/>
        </w:rPr>
      </w:pPr>
    </w:p>
    <w:p w14:paraId="27FC5FD8" w14:textId="77777777" w:rsidR="00F727B5" w:rsidRPr="001B36E7" w:rsidRDefault="00F727B5" w:rsidP="001B36E7">
      <w:pPr>
        <w:pStyle w:val="a3"/>
        <w:shd w:val="clear" w:color="auto" w:fill="FFFFFF"/>
        <w:spacing w:before="0" w:beforeAutospacing="0" w:after="285" w:afterAutospacing="0"/>
        <w:contextualSpacing/>
        <w:jc w:val="both"/>
        <w:rPr>
          <w:i/>
          <w:iCs/>
          <w:color w:val="000000"/>
          <w:sz w:val="20"/>
          <w:szCs w:val="20"/>
        </w:rPr>
      </w:pPr>
      <w:r w:rsidRPr="001B36E7">
        <w:rPr>
          <w:i/>
          <w:iCs/>
          <w:color w:val="000000"/>
          <w:sz w:val="20"/>
          <w:szCs w:val="20"/>
        </w:rPr>
        <w:t>*Тарифы действуют на день оформления авианакладной на терминале аэропорта Шереметьево.</w:t>
      </w:r>
    </w:p>
    <w:p w14:paraId="17F59E17" w14:textId="77777777" w:rsidR="00F727B5" w:rsidRPr="001B36E7" w:rsidRDefault="00F727B5" w:rsidP="001B36E7">
      <w:pPr>
        <w:pStyle w:val="a3"/>
        <w:shd w:val="clear" w:color="auto" w:fill="FFFFFF"/>
        <w:spacing w:before="0" w:beforeAutospacing="0" w:after="285" w:afterAutospacing="0"/>
        <w:contextualSpacing/>
        <w:jc w:val="both"/>
        <w:rPr>
          <w:color w:val="000000"/>
          <w:sz w:val="16"/>
          <w:szCs w:val="16"/>
        </w:rPr>
      </w:pPr>
    </w:p>
    <w:p w14:paraId="19BC00C5" w14:textId="3DC273B2" w:rsidR="00612288" w:rsidRPr="001B36E7" w:rsidRDefault="00F727B5" w:rsidP="001B36E7">
      <w:pPr>
        <w:pStyle w:val="a3"/>
        <w:shd w:val="clear" w:color="auto" w:fill="FFFFFF"/>
        <w:spacing w:before="0" w:beforeAutospacing="0" w:after="285" w:afterAutospacing="0"/>
        <w:contextualSpacing/>
        <w:jc w:val="both"/>
        <w:rPr>
          <w:bCs/>
          <w:color w:val="000000"/>
          <w:sz w:val="20"/>
          <w:szCs w:val="20"/>
        </w:rPr>
      </w:pPr>
      <w:r w:rsidRPr="001B36E7">
        <w:rPr>
          <w:bCs/>
          <w:color w:val="000000"/>
          <w:sz w:val="20"/>
          <w:szCs w:val="20"/>
        </w:rPr>
        <w:t>Ориентировочный срок доставки 3-7 дней.</w:t>
      </w:r>
    </w:p>
    <w:p w14:paraId="67DD5B5D" w14:textId="77777777" w:rsidR="001B36E7" w:rsidRPr="001B36E7" w:rsidRDefault="001B36E7" w:rsidP="001B36E7">
      <w:pPr>
        <w:pStyle w:val="a3"/>
        <w:shd w:val="clear" w:color="auto" w:fill="FFFFFF"/>
        <w:spacing w:before="0" w:beforeAutospacing="0" w:after="285" w:afterAutospacing="0"/>
        <w:contextualSpacing/>
        <w:rPr>
          <w:rStyle w:val="a4"/>
          <w:sz w:val="20"/>
          <w:szCs w:val="20"/>
        </w:rPr>
      </w:pPr>
    </w:p>
    <w:p w14:paraId="4AAF804C" w14:textId="3E889B56" w:rsidR="007109E6" w:rsidRPr="001B36E7" w:rsidRDefault="007109E6" w:rsidP="007109E6">
      <w:pPr>
        <w:pStyle w:val="a3"/>
        <w:ind w:left="-142"/>
        <w:rPr>
          <w:rStyle w:val="a4"/>
          <w:sz w:val="20"/>
          <w:szCs w:val="20"/>
        </w:rPr>
      </w:pPr>
      <w:r w:rsidRPr="001B36E7">
        <w:rPr>
          <w:rStyle w:val="a4"/>
          <w:sz w:val="20"/>
          <w:szCs w:val="20"/>
        </w:rPr>
        <w:t xml:space="preserve">2. </w:t>
      </w:r>
      <w:proofErr w:type="spellStart"/>
      <w:r w:rsidRPr="001B36E7">
        <w:rPr>
          <w:rStyle w:val="a4"/>
          <w:sz w:val="20"/>
          <w:szCs w:val="20"/>
        </w:rPr>
        <w:t>Автоэкспедирование</w:t>
      </w:r>
      <w:proofErr w:type="spellEnd"/>
      <w:r w:rsidRPr="001B36E7">
        <w:rPr>
          <w:rStyle w:val="a4"/>
          <w:sz w:val="20"/>
          <w:szCs w:val="20"/>
        </w:rPr>
        <w:t xml:space="preserve"> по </w:t>
      </w:r>
      <w:proofErr w:type="spellStart"/>
      <w:r w:rsidRPr="001B36E7">
        <w:rPr>
          <w:rStyle w:val="a4"/>
          <w:sz w:val="20"/>
          <w:szCs w:val="20"/>
        </w:rPr>
        <w:t>г.Москва</w:t>
      </w:r>
      <w:proofErr w:type="spellEnd"/>
      <w:r w:rsidRPr="001B36E7">
        <w:rPr>
          <w:rStyle w:val="a4"/>
          <w:sz w:val="20"/>
          <w:szCs w:val="20"/>
        </w:rPr>
        <w:t xml:space="preserve"> и Московской области*</w:t>
      </w:r>
    </w:p>
    <w:p w14:paraId="49D9C338" w14:textId="77777777" w:rsidR="007109E6" w:rsidRPr="001B36E7" w:rsidRDefault="007109E6" w:rsidP="007109E6">
      <w:pPr>
        <w:pStyle w:val="a3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1B36E7">
        <w:rPr>
          <w:rStyle w:val="a4"/>
          <w:b w:val="0"/>
          <w:bCs w:val="0"/>
          <w:sz w:val="20"/>
          <w:szCs w:val="20"/>
        </w:rPr>
        <w:t>до 100 кг / 0,5 м3   = 1 700 руб. (за МКАД = 16 руб./км)</w:t>
      </w:r>
    </w:p>
    <w:p w14:paraId="42230C7E" w14:textId="77777777" w:rsidR="007109E6" w:rsidRPr="001B36E7" w:rsidRDefault="007109E6" w:rsidP="007109E6">
      <w:pPr>
        <w:pStyle w:val="a3"/>
        <w:spacing w:before="0" w:beforeAutospacing="0" w:after="0" w:afterAutospacing="0"/>
        <w:rPr>
          <w:rStyle w:val="a4"/>
          <w:b w:val="0"/>
          <w:bCs w:val="0"/>
          <w:i/>
          <w:sz w:val="20"/>
          <w:szCs w:val="20"/>
        </w:rPr>
      </w:pPr>
      <w:r w:rsidRPr="001B36E7">
        <w:rPr>
          <w:rStyle w:val="a4"/>
          <w:b w:val="0"/>
          <w:bCs w:val="0"/>
          <w:sz w:val="20"/>
          <w:szCs w:val="20"/>
        </w:rPr>
        <w:t>до 1 000 кг /9 м3    = от 2 600 руб. (за МКАД = 22 руб./км)</w:t>
      </w:r>
      <w:r w:rsidRPr="001B36E7">
        <w:rPr>
          <w:sz w:val="20"/>
          <w:szCs w:val="20"/>
        </w:rPr>
        <w:br/>
      </w:r>
      <w:r w:rsidRPr="001B36E7">
        <w:rPr>
          <w:rStyle w:val="a4"/>
          <w:b w:val="0"/>
          <w:bCs w:val="0"/>
          <w:sz w:val="20"/>
          <w:szCs w:val="20"/>
        </w:rPr>
        <w:t>до 3 000 кг /18 м3  = от 5 500 руб. (за МКАД = 28 руб./км)</w:t>
      </w:r>
      <w:r w:rsidRPr="001B36E7">
        <w:rPr>
          <w:sz w:val="20"/>
          <w:szCs w:val="20"/>
        </w:rPr>
        <w:br/>
      </w:r>
      <w:r w:rsidRPr="001B36E7">
        <w:rPr>
          <w:rStyle w:val="a4"/>
          <w:b w:val="0"/>
          <w:bCs w:val="0"/>
          <w:sz w:val="20"/>
          <w:szCs w:val="20"/>
        </w:rPr>
        <w:t>до 5 000 кг /36 м3  = от 6 300 руб. (за МКАД = 32 руб./км)</w:t>
      </w:r>
      <w:r w:rsidRPr="001B36E7">
        <w:rPr>
          <w:sz w:val="20"/>
          <w:szCs w:val="20"/>
        </w:rPr>
        <w:br/>
      </w:r>
      <w:r w:rsidRPr="001B36E7">
        <w:rPr>
          <w:rStyle w:val="a4"/>
          <w:b w:val="0"/>
          <w:bCs w:val="0"/>
          <w:sz w:val="20"/>
          <w:szCs w:val="20"/>
        </w:rPr>
        <w:t>до 10 000 кг/50м3  = от 11 500 руб. (за МКАД = 40 руб./км)</w:t>
      </w:r>
    </w:p>
    <w:p w14:paraId="55A30CBF" w14:textId="77777777" w:rsidR="007109E6" w:rsidRPr="001B36E7" w:rsidRDefault="007109E6" w:rsidP="007109E6">
      <w:pPr>
        <w:pStyle w:val="a3"/>
        <w:jc w:val="both"/>
        <w:rPr>
          <w:rStyle w:val="a4"/>
          <w:b w:val="0"/>
          <w:bCs w:val="0"/>
          <w:i/>
          <w:sz w:val="20"/>
          <w:szCs w:val="20"/>
        </w:rPr>
      </w:pPr>
      <w:r w:rsidRPr="001B36E7">
        <w:rPr>
          <w:rStyle w:val="a4"/>
          <w:b w:val="0"/>
          <w:bCs w:val="0"/>
          <w:sz w:val="20"/>
          <w:szCs w:val="20"/>
        </w:rPr>
        <w:t>* </w:t>
      </w:r>
      <w:r w:rsidRPr="001B36E7">
        <w:rPr>
          <w:rStyle w:val="a4"/>
          <w:b w:val="0"/>
          <w:bCs w:val="0"/>
          <w:i/>
          <w:sz w:val="20"/>
          <w:szCs w:val="20"/>
        </w:rPr>
        <w:t xml:space="preserve">тарифы автомобильных перевозок по Москве и Московской области определяются индивидуально по каждой заявке с учетом особенности перевозки. </w:t>
      </w:r>
    </w:p>
    <w:p w14:paraId="6B2CE675" w14:textId="77777777" w:rsidR="007109E6" w:rsidRPr="001B36E7" w:rsidRDefault="007109E6" w:rsidP="007109E6">
      <w:pPr>
        <w:pStyle w:val="a3"/>
        <w:jc w:val="both"/>
        <w:rPr>
          <w:sz w:val="20"/>
          <w:szCs w:val="20"/>
        </w:rPr>
      </w:pPr>
      <w:r w:rsidRPr="001B36E7">
        <w:rPr>
          <w:i/>
          <w:sz w:val="20"/>
          <w:szCs w:val="20"/>
        </w:rPr>
        <w:t>Отдельно оплачивается стоимость въезда в ТТК и СК + 1 час работы автомашины за каждое пересеченное кольцо.</w:t>
      </w:r>
    </w:p>
    <w:p w14:paraId="18084D88" w14:textId="4294B71F" w:rsidR="001B36E7" w:rsidRDefault="007109E6" w:rsidP="001B36E7">
      <w:pPr>
        <w:pStyle w:val="a3"/>
        <w:spacing w:before="240" w:beforeAutospacing="0" w:after="240" w:afterAutospacing="0"/>
        <w:ind w:left="-142"/>
        <w:rPr>
          <w:rStyle w:val="a4"/>
          <w:sz w:val="20"/>
          <w:szCs w:val="20"/>
        </w:rPr>
      </w:pPr>
      <w:r w:rsidRPr="001B36E7">
        <w:rPr>
          <w:rStyle w:val="a4"/>
          <w:sz w:val="20"/>
          <w:szCs w:val="20"/>
        </w:rPr>
        <w:t xml:space="preserve">3. </w:t>
      </w:r>
      <w:proofErr w:type="spellStart"/>
      <w:r w:rsidRPr="001B36E7">
        <w:rPr>
          <w:rStyle w:val="a4"/>
          <w:sz w:val="20"/>
          <w:szCs w:val="20"/>
        </w:rPr>
        <w:t>Автоэкспедирование</w:t>
      </w:r>
      <w:proofErr w:type="spellEnd"/>
      <w:r w:rsidRPr="001B36E7">
        <w:rPr>
          <w:rStyle w:val="a4"/>
          <w:sz w:val="20"/>
          <w:szCs w:val="20"/>
        </w:rPr>
        <w:t xml:space="preserve"> по </w:t>
      </w:r>
      <w:proofErr w:type="spellStart"/>
      <w:r w:rsidRPr="001B36E7">
        <w:rPr>
          <w:rStyle w:val="a4"/>
          <w:sz w:val="20"/>
          <w:szCs w:val="20"/>
        </w:rPr>
        <w:t>г.Южно</w:t>
      </w:r>
      <w:proofErr w:type="spellEnd"/>
      <w:r w:rsidRPr="001B36E7">
        <w:rPr>
          <w:rStyle w:val="a4"/>
          <w:sz w:val="20"/>
          <w:szCs w:val="20"/>
        </w:rPr>
        <w:t>-Сахалинск</w:t>
      </w:r>
    </w:p>
    <w:p w14:paraId="060F8C45" w14:textId="4294B71F" w:rsidR="001B36E7" w:rsidRDefault="007109E6" w:rsidP="001B36E7">
      <w:pPr>
        <w:pStyle w:val="a3"/>
        <w:spacing w:before="0" w:beforeAutospacing="0" w:after="240" w:afterAutospacing="0"/>
        <w:ind w:left="-142"/>
        <w:rPr>
          <w:rStyle w:val="a4"/>
          <w:b w:val="0"/>
          <w:bCs w:val="0"/>
          <w:sz w:val="20"/>
          <w:szCs w:val="20"/>
        </w:rPr>
      </w:pPr>
      <w:r w:rsidRPr="001B36E7">
        <w:rPr>
          <w:rStyle w:val="a4"/>
          <w:sz w:val="20"/>
          <w:szCs w:val="20"/>
        </w:rPr>
        <w:t xml:space="preserve">  </w:t>
      </w:r>
      <w:r w:rsidRPr="001B36E7">
        <w:rPr>
          <w:rStyle w:val="a4"/>
          <w:b w:val="0"/>
          <w:bCs w:val="0"/>
          <w:sz w:val="20"/>
          <w:szCs w:val="20"/>
        </w:rPr>
        <w:t>Партия груза (до 300 кг или до 1м3) – 720 руб.</w:t>
      </w:r>
    </w:p>
    <w:p w14:paraId="6200C45E" w14:textId="4FB8F804" w:rsidR="007109E6" w:rsidRPr="001B36E7" w:rsidRDefault="007109E6" w:rsidP="001B36E7">
      <w:pPr>
        <w:pStyle w:val="a3"/>
        <w:spacing w:before="0" w:beforeAutospacing="0" w:after="240" w:afterAutospacing="0"/>
        <w:ind w:left="-142"/>
        <w:rPr>
          <w:rStyle w:val="a4"/>
          <w:b w:val="0"/>
          <w:bCs w:val="0"/>
          <w:sz w:val="20"/>
          <w:szCs w:val="20"/>
        </w:rPr>
      </w:pPr>
      <w:r w:rsidRPr="001B36E7">
        <w:rPr>
          <w:rStyle w:val="a4"/>
          <w:b w:val="0"/>
          <w:bCs w:val="0"/>
          <w:sz w:val="20"/>
          <w:szCs w:val="20"/>
        </w:rPr>
        <w:t xml:space="preserve">  Свыше 300 кг или более 1м3- 2,52 руб./1кг или 720 руб./м3.</w:t>
      </w:r>
    </w:p>
    <w:p w14:paraId="7E13D3A8" w14:textId="59ABD3DC" w:rsidR="003672B4" w:rsidRDefault="003672B4" w:rsidP="003672B4">
      <w:pPr>
        <w:spacing w:after="0" w:line="240" w:lineRule="auto"/>
        <w:ind w:left="-142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1B36E7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При </w:t>
      </w:r>
      <w:proofErr w:type="spellStart"/>
      <w:r w:rsidRPr="001B36E7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автоэкспедировании</w:t>
      </w:r>
      <w:proofErr w:type="spellEnd"/>
      <w:r w:rsidRPr="001B36E7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груза погрузо-разгрузочные работы производятся Клиентом.</w:t>
      </w:r>
    </w:p>
    <w:p w14:paraId="2FEB7444" w14:textId="76D82A45" w:rsidR="003672B4" w:rsidRDefault="003672B4" w:rsidP="003672B4">
      <w:pPr>
        <w:spacing w:after="0" w:line="240" w:lineRule="auto"/>
        <w:ind w:left="-142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5C0102F" w14:textId="1B07242E" w:rsidR="007109E6" w:rsidRDefault="007109E6" w:rsidP="001B36E7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672B4">
        <w:rPr>
          <w:rFonts w:ascii="Times New Roman" w:hAnsi="Times New Roman" w:cs="Times New Roman"/>
          <w:b/>
          <w:bCs/>
          <w:i/>
          <w:sz w:val="20"/>
          <w:szCs w:val="20"/>
        </w:rPr>
        <w:t>Все цены указаны с учетом НДС 20%</w:t>
      </w:r>
      <w:r w:rsidR="003672B4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14:paraId="7C03C390" w14:textId="77777777" w:rsidR="009D2A09" w:rsidRPr="003672B4" w:rsidRDefault="009D2A09" w:rsidP="001B36E7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158C0A1" w14:textId="77777777" w:rsidR="003672B4" w:rsidRPr="001B36E7" w:rsidRDefault="003672B4" w:rsidP="001B36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A2195AC" w14:textId="4E04E32B" w:rsidR="007109E6" w:rsidRPr="001B36E7" w:rsidRDefault="007109E6" w:rsidP="001B36E7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36E7">
        <w:rPr>
          <w:rFonts w:ascii="Times New Roman" w:hAnsi="Times New Roman" w:cs="Times New Roman"/>
          <w:sz w:val="20"/>
          <w:szCs w:val="20"/>
        </w:rPr>
        <w:t xml:space="preserve">  </w:t>
      </w:r>
      <w:r w:rsidRPr="001B36E7">
        <w:rPr>
          <w:rFonts w:ascii="Times New Roman" w:hAnsi="Times New Roman" w:cs="Times New Roman"/>
          <w:b/>
          <w:sz w:val="20"/>
          <w:szCs w:val="20"/>
        </w:rPr>
        <w:t xml:space="preserve">От </w:t>
      </w:r>
      <w:proofErr w:type="gramStart"/>
      <w:r w:rsidRPr="001B36E7">
        <w:rPr>
          <w:rFonts w:ascii="Times New Roman" w:hAnsi="Times New Roman" w:cs="Times New Roman"/>
          <w:b/>
          <w:sz w:val="20"/>
          <w:szCs w:val="20"/>
        </w:rPr>
        <w:t xml:space="preserve">Экспедитора:   </w:t>
      </w:r>
      <w:proofErr w:type="gramEnd"/>
      <w:r w:rsidRPr="001B36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От Клиента</w:t>
      </w:r>
    </w:p>
    <w:p w14:paraId="1577B03E" w14:textId="77777777" w:rsidR="007109E6" w:rsidRPr="001B36E7" w:rsidRDefault="007109E6" w:rsidP="007109E6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A81B855" w14:textId="004FF552" w:rsidR="007109E6" w:rsidRPr="001B36E7" w:rsidRDefault="007109E6" w:rsidP="007109E6">
      <w:pPr>
        <w:spacing w:line="240" w:lineRule="auto"/>
        <w:ind w:hanging="709"/>
        <w:contextualSpacing/>
        <w:rPr>
          <w:i/>
          <w:sz w:val="20"/>
          <w:szCs w:val="20"/>
        </w:rPr>
      </w:pPr>
      <w:r w:rsidRPr="001B36E7">
        <w:rPr>
          <w:rFonts w:ascii="Times New Roman" w:hAnsi="Times New Roman" w:cs="Times New Roman"/>
          <w:sz w:val="20"/>
          <w:szCs w:val="20"/>
        </w:rPr>
        <w:t xml:space="preserve">          ____________________ </w:t>
      </w:r>
      <w:r w:rsidR="003672B4">
        <w:rPr>
          <w:rFonts w:ascii="Times New Roman" w:hAnsi="Times New Roman" w:cs="Times New Roman"/>
          <w:sz w:val="20"/>
          <w:szCs w:val="20"/>
        </w:rPr>
        <w:t>/ Д</w:t>
      </w:r>
      <w:r w:rsidRPr="001B36E7">
        <w:rPr>
          <w:rFonts w:ascii="Times New Roman" w:hAnsi="Times New Roman" w:cs="Times New Roman"/>
          <w:sz w:val="20"/>
          <w:szCs w:val="20"/>
        </w:rPr>
        <w:t>ианов В.</w:t>
      </w:r>
      <w:r w:rsidR="003672B4">
        <w:rPr>
          <w:rFonts w:ascii="Times New Roman" w:hAnsi="Times New Roman" w:cs="Times New Roman"/>
          <w:sz w:val="20"/>
          <w:szCs w:val="20"/>
        </w:rPr>
        <w:t>А./</w:t>
      </w:r>
      <w:r w:rsidRPr="001B36E7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1B36E7">
        <w:rPr>
          <w:rFonts w:ascii="Times New Roman" w:hAnsi="Times New Roman" w:cs="Times New Roman"/>
          <w:b/>
          <w:sz w:val="20"/>
          <w:szCs w:val="20"/>
        </w:rPr>
        <w:t xml:space="preserve">__________________    </w:t>
      </w:r>
      <w:r w:rsidR="003672B4">
        <w:rPr>
          <w:rFonts w:ascii="Times New Roman" w:hAnsi="Times New Roman" w:cs="Times New Roman"/>
          <w:b/>
          <w:sz w:val="20"/>
          <w:szCs w:val="20"/>
        </w:rPr>
        <w:t>/</w:t>
      </w:r>
      <w:r w:rsidRPr="001B36E7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3672B4">
        <w:rPr>
          <w:rFonts w:ascii="Times New Roman" w:hAnsi="Times New Roman" w:cs="Times New Roman"/>
          <w:b/>
          <w:sz w:val="20"/>
          <w:szCs w:val="20"/>
        </w:rPr>
        <w:t>/</w:t>
      </w:r>
      <w:r w:rsidRPr="001B36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36E7">
        <w:rPr>
          <w:i/>
          <w:sz w:val="20"/>
          <w:szCs w:val="20"/>
        </w:rPr>
        <w:t xml:space="preserve">                                                                                                      </w:t>
      </w:r>
    </w:p>
    <w:p w14:paraId="32CF990A" w14:textId="77777777" w:rsidR="0098410C" w:rsidRPr="001B36E7" w:rsidRDefault="0098410C" w:rsidP="007109E6">
      <w:pPr>
        <w:rPr>
          <w:sz w:val="20"/>
          <w:szCs w:val="20"/>
        </w:rPr>
      </w:pPr>
    </w:p>
    <w:sectPr w:rsidR="0098410C" w:rsidRPr="001B36E7" w:rsidSect="00B1610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1478"/>
    <w:multiLevelType w:val="hybridMultilevel"/>
    <w:tmpl w:val="3662E054"/>
    <w:lvl w:ilvl="0" w:tplc="711251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7134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0F"/>
    <w:rsid w:val="000303E7"/>
    <w:rsid w:val="00041505"/>
    <w:rsid w:val="00043A2E"/>
    <w:rsid w:val="00054AFE"/>
    <w:rsid w:val="00063A46"/>
    <w:rsid w:val="00072DFE"/>
    <w:rsid w:val="000736AE"/>
    <w:rsid w:val="00092B33"/>
    <w:rsid w:val="000B39F7"/>
    <w:rsid w:val="000B7A0F"/>
    <w:rsid w:val="000E297D"/>
    <w:rsid w:val="001021D8"/>
    <w:rsid w:val="00112025"/>
    <w:rsid w:val="00117EDE"/>
    <w:rsid w:val="001347D8"/>
    <w:rsid w:val="00134814"/>
    <w:rsid w:val="00196B3B"/>
    <w:rsid w:val="001A14DB"/>
    <w:rsid w:val="001B36E7"/>
    <w:rsid w:val="001C3BAE"/>
    <w:rsid w:val="001C6B32"/>
    <w:rsid w:val="001C6BFA"/>
    <w:rsid w:val="001D3C85"/>
    <w:rsid w:val="001F1724"/>
    <w:rsid w:val="00204809"/>
    <w:rsid w:val="002213BF"/>
    <w:rsid w:val="002467C1"/>
    <w:rsid w:val="002C5AD5"/>
    <w:rsid w:val="002C7145"/>
    <w:rsid w:val="00305BAB"/>
    <w:rsid w:val="003672B4"/>
    <w:rsid w:val="003A2B81"/>
    <w:rsid w:val="003C7E9C"/>
    <w:rsid w:val="003D74E1"/>
    <w:rsid w:val="003E2A1E"/>
    <w:rsid w:val="00404BF1"/>
    <w:rsid w:val="00413736"/>
    <w:rsid w:val="00442C4A"/>
    <w:rsid w:val="00443F32"/>
    <w:rsid w:val="0044730A"/>
    <w:rsid w:val="00450DEE"/>
    <w:rsid w:val="00455B2A"/>
    <w:rsid w:val="00494F30"/>
    <w:rsid w:val="00495913"/>
    <w:rsid w:val="004B253E"/>
    <w:rsid w:val="004B6DBD"/>
    <w:rsid w:val="00516FAF"/>
    <w:rsid w:val="00530BF1"/>
    <w:rsid w:val="005370E0"/>
    <w:rsid w:val="00563CCC"/>
    <w:rsid w:val="005C6879"/>
    <w:rsid w:val="005D7989"/>
    <w:rsid w:val="00612288"/>
    <w:rsid w:val="00644185"/>
    <w:rsid w:val="006447C2"/>
    <w:rsid w:val="00652343"/>
    <w:rsid w:val="00684ACB"/>
    <w:rsid w:val="00686FCF"/>
    <w:rsid w:val="006D2CD4"/>
    <w:rsid w:val="006F04F8"/>
    <w:rsid w:val="006F0865"/>
    <w:rsid w:val="007109E6"/>
    <w:rsid w:val="00792B30"/>
    <w:rsid w:val="00796208"/>
    <w:rsid w:val="007A395F"/>
    <w:rsid w:val="007F20C7"/>
    <w:rsid w:val="0085474E"/>
    <w:rsid w:val="00890018"/>
    <w:rsid w:val="008B5619"/>
    <w:rsid w:val="008C0D85"/>
    <w:rsid w:val="008D2B42"/>
    <w:rsid w:val="009102A9"/>
    <w:rsid w:val="00967EE9"/>
    <w:rsid w:val="0098410C"/>
    <w:rsid w:val="009D2A09"/>
    <w:rsid w:val="009D7AE4"/>
    <w:rsid w:val="009F7556"/>
    <w:rsid w:val="009F7DDB"/>
    <w:rsid w:val="00A344B1"/>
    <w:rsid w:val="00A40887"/>
    <w:rsid w:val="00AD6001"/>
    <w:rsid w:val="00AE4BBD"/>
    <w:rsid w:val="00B12026"/>
    <w:rsid w:val="00B569CE"/>
    <w:rsid w:val="00B669EB"/>
    <w:rsid w:val="00B7212A"/>
    <w:rsid w:val="00B96D3E"/>
    <w:rsid w:val="00BA3392"/>
    <w:rsid w:val="00BE4A38"/>
    <w:rsid w:val="00BF7D9B"/>
    <w:rsid w:val="00C12BCD"/>
    <w:rsid w:val="00C26F08"/>
    <w:rsid w:val="00C27A19"/>
    <w:rsid w:val="00C341ED"/>
    <w:rsid w:val="00C46E8D"/>
    <w:rsid w:val="00C46F65"/>
    <w:rsid w:val="00C65FD7"/>
    <w:rsid w:val="00C76380"/>
    <w:rsid w:val="00C97E21"/>
    <w:rsid w:val="00CC007F"/>
    <w:rsid w:val="00CD1477"/>
    <w:rsid w:val="00D40F21"/>
    <w:rsid w:val="00D557E6"/>
    <w:rsid w:val="00D610E1"/>
    <w:rsid w:val="00D7472F"/>
    <w:rsid w:val="00D870EB"/>
    <w:rsid w:val="00DA4A23"/>
    <w:rsid w:val="00DB3DCF"/>
    <w:rsid w:val="00DE14DD"/>
    <w:rsid w:val="00E271EF"/>
    <w:rsid w:val="00E6186E"/>
    <w:rsid w:val="00E8426B"/>
    <w:rsid w:val="00E9085D"/>
    <w:rsid w:val="00E93EAC"/>
    <w:rsid w:val="00EB67A8"/>
    <w:rsid w:val="00EE7E07"/>
    <w:rsid w:val="00F727B5"/>
    <w:rsid w:val="00F9490A"/>
    <w:rsid w:val="00FB18A4"/>
    <w:rsid w:val="00FC3A73"/>
    <w:rsid w:val="00F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FC76"/>
  <w15:docId w15:val="{2D12EA4E-FC50-401E-AA2F-5C302150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7A0F"/>
    <w:rPr>
      <w:b/>
      <w:bCs/>
    </w:rPr>
  </w:style>
  <w:style w:type="character" w:styleId="a5">
    <w:name w:val="Emphasis"/>
    <w:basedOn w:val="a0"/>
    <w:uiPriority w:val="20"/>
    <w:qFormat/>
    <w:rsid w:val="000B7A0F"/>
    <w:rPr>
      <w:i/>
      <w:iCs/>
    </w:rPr>
  </w:style>
  <w:style w:type="paragraph" w:styleId="a6">
    <w:name w:val="List Paragraph"/>
    <w:basedOn w:val="a"/>
    <w:uiPriority w:val="34"/>
    <w:qFormat/>
    <w:rsid w:val="007109E6"/>
    <w:pPr>
      <w:spacing w:before="100" w:beforeAutospacing="1" w:after="100" w:afterAutospacing="1" w:line="240" w:lineRule="auto"/>
      <w:ind w:left="720" w:firstLine="57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7109E6"/>
    <w:pPr>
      <w:spacing w:before="100" w:beforeAutospacing="1" w:after="100" w:afterAutospacing="1" w:line="240" w:lineRule="auto"/>
      <w:ind w:firstLine="57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D350-523E-4D39-A3E7-AE68754B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35</cp:revision>
  <cp:lastPrinted>2015-03-25T12:09:00Z</cp:lastPrinted>
  <dcterms:created xsi:type="dcterms:W3CDTF">2020-10-26T11:27:00Z</dcterms:created>
  <dcterms:modified xsi:type="dcterms:W3CDTF">2022-10-31T12:29:00Z</dcterms:modified>
</cp:coreProperties>
</file>